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29FB7B7" w:rsidR="00967AA4" w:rsidRDefault="00C055CA" w:rsidP="002C7B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501422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063C748" w14:textId="77777777" w:rsidR="003408CE" w:rsidRPr="00967AA4" w:rsidRDefault="003408CE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25298ABA" w14:textId="68A15BDC" w:rsidR="003408CE" w:rsidRDefault="004D71BA" w:rsidP="00EB38F3">
      <w:pPr>
        <w:jc w:val="both"/>
        <w:rPr>
          <w:rFonts w:ascii="Arial" w:hAnsi="Arial" w:cs="Arial"/>
          <w:b/>
          <w:sz w:val="24"/>
          <w:szCs w:val="24"/>
        </w:rPr>
      </w:pPr>
      <w:r w:rsidRPr="004D71BA">
        <w:rPr>
          <w:rFonts w:ascii="Arial" w:hAnsi="Arial" w:cs="Arial"/>
          <w:b/>
          <w:sz w:val="24"/>
        </w:rPr>
        <w:t>REQUER O ENVIO DE INFORMAÇÕES ACERCA DOS SERVIÇOS DE CONSTRUÇÃO OU REQUALIFICAÇÃO ESTRUTURAL DA PASSARELA</w:t>
      </w:r>
      <w:r w:rsidR="00317949">
        <w:rPr>
          <w:rFonts w:ascii="Arial" w:hAnsi="Arial" w:cs="Arial"/>
          <w:b/>
          <w:sz w:val="24"/>
        </w:rPr>
        <w:t xml:space="preserve"> DO “ELIAS”</w:t>
      </w:r>
      <w:r w:rsidRPr="004D71BA">
        <w:rPr>
          <w:rFonts w:ascii="Arial" w:hAnsi="Arial" w:cs="Arial"/>
          <w:b/>
          <w:sz w:val="24"/>
        </w:rPr>
        <w:t xml:space="preserve"> LOCALIZADA NA, SITUADA NO RAMAL DO DELTA, BAIRRO MATAPI MIRIM, NAS PROXIMIDADES DA OLARIA DO NORONHA, NO MUNICÍPIO DE SANTANA/AP, EM CONTINUIDADE E REITERAÇÃO DO REQUERIMENTO Nº</w:t>
      </w:r>
      <w:r w:rsidR="00317949">
        <w:rPr>
          <w:rFonts w:ascii="Arial" w:hAnsi="Arial" w:cs="Arial"/>
          <w:b/>
          <w:sz w:val="24"/>
        </w:rPr>
        <w:t xml:space="preserve"> </w:t>
      </w:r>
      <w:r w:rsidR="00317949" w:rsidRPr="00317949">
        <w:rPr>
          <w:rFonts w:ascii="Arial" w:hAnsi="Arial" w:cs="Arial"/>
          <w:b/>
          <w:sz w:val="24"/>
        </w:rPr>
        <w:t>1057/2025</w:t>
      </w:r>
      <w:r w:rsidRPr="004D71BA">
        <w:rPr>
          <w:rFonts w:ascii="Arial" w:hAnsi="Arial" w:cs="Arial"/>
          <w:b/>
          <w:sz w:val="24"/>
        </w:rPr>
        <w:t>, PREVIAMENTE ENCAMINHADO.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1A70E0F9" w14:textId="77777777" w:rsidR="00773B97" w:rsidRDefault="003408CE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14:paraId="7F4F3595" w14:textId="22FE6407" w:rsidR="00EB38F3" w:rsidRPr="00AE2429" w:rsidRDefault="00773B9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408CE">
        <w:rPr>
          <w:rFonts w:ascii="Arial" w:hAnsi="Arial" w:cs="Arial"/>
          <w:b/>
          <w:sz w:val="24"/>
          <w:szCs w:val="24"/>
        </w:rPr>
        <w:t xml:space="preserve">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21C569E2" w:rsidR="008905A6" w:rsidRPr="008905A6" w:rsidRDefault="00EB38F3" w:rsidP="009C6BBC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4D71BA" w:rsidRPr="004D71BA">
        <w:rPr>
          <w:rFonts w:ascii="Arial" w:hAnsi="Arial" w:cs="Arial"/>
        </w:rPr>
        <w:t>A presente solicitação justifica-se pela necessidade de esclarecimentos quanto à execução dos serviços de construção ou requalificação estrutural da passarela</w:t>
      </w:r>
      <w:r w:rsidR="00317949">
        <w:rPr>
          <w:rFonts w:ascii="Arial" w:hAnsi="Arial" w:cs="Arial"/>
        </w:rPr>
        <w:t xml:space="preserve"> do “Elias”</w:t>
      </w:r>
      <w:r w:rsidR="004D71BA" w:rsidRPr="004D71BA">
        <w:rPr>
          <w:rFonts w:ascii="Arial" w:hAnsi="Arial" w:cs="Arial"/>
        </w:rPr>
        <w:t>, no Ramal do Delta, bairro</w:t>
      </w:r>
      <w:r w:rsidR="004D71BA">
        <w:rPr>
          <w:rFonts w:ascii="Arial" w:hAnsi="Arial" w:cs="Arial"/>
        </w:rPr>
        <w:t xml:space="preserve"> </w:t>
      </w:r>
      <w:r w:rsidR="004D71BA" w:rsidRPr="004D71BA">
        <w:rPr>
          <w:rFonts w:ascii="Arial" w:hAnsi="Arial" w:cs="Arial"/>
        </w:rPr>
        <w:t xml:space="preserve">Matapi Mirim. A atual situação da estrutura tem gerado preocupação aos moradores, especialmente quanto à segurança de pedestres, crianças e idosos que utilizam diariamente o local. A ausência de informações acerca das providências adotadas causa insegurança e incerteza à comunidade. Ressalta-se que a demanda já foi formalizada por meio do Requerimento nº </w:t>
      </w:r>
      <w:r w:rsidR="00317949">
        <w:rPr>
          <w:rFonts w:ascii="Arial" w:hAnsi="Arial" w:cs="Arial"/>
        </w:rPr>
        <w:t>1057</w:t>
      </w:r>
      <w:r w:rsidR="004D71BA" w:rsidRPr="004D71BA">
        <w:rPr>
          <w:rFonts w:ascii="Arial" w:hAnsi="Arial" w:cs="Arial"/>
        </w:rPr>
        <w:t>/2025, sem retorno conclusivo até o momento.</w:t>
      </w:r>
    </w:p>
    <w:p w14:paraId="54173640" w14:textId="233DEC18" w:rsidR="0037420B" w:rsidRPr="00773B97" w:rsidRDefault="00E648C7" w:rsidP="00773B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17949">
        <w:rPr>
          <w:rFonts w:ascii="Arial" w:hAnsi="Arial" w:cs="Arial"/>
          <w:b/>
        </w:rPr>
        <w:t>22</w:t>
      </w:r>
      <w:r w:rsidR="00DC32AC">
        <w:rPr>
          <w:rFonts w:ascii="Arial" w:hAnsi="Arial" w:cs="Arial"/>
          <w:b/>
        </w:rPr>
        <w:t xml:space="preserve"> DE </w:t>
      </w:r>
      <w:r w:rsidR="00317949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C4676BE" w14:textId="77777777" w:rsidR="00773B97" w:rsidRDefault="00773B9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79BC050F" w14:textId="77777777" w:rsidR="00317949" w:rsidRDefault="00317949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AD26E7E" w14:textId="77777777" w:rsidR="0037420B" w:rsidRDefault="0037420B" w:rsidP="009C6BBC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EC495AD" w14:textId="77777777" w:rsidR="00317949" w:rsidRDefault="00317949" w:rsidP="009C6BBC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F4CCA5C" w14:textId="77777777" w:rsidR="00317949" w:rsidRDefault="00317949" w:rsidP="009C6BBC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317949">
      <w:headerReference w:type="default" r:id="rId7"/>
      <w:footerReference w:type="default" r:id="rId8"/>
      <w:pgSz w:w="11906" w:h="16838"/>
      <w:pgMar w:top="1701" w:right="1134" w:bottom="1134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4E9E" w14:textId="77777777" w:rsidR="00BB0CD5" w:rsidRDefault="00BB0CD5" w:rsidP="00EB38F3">
      <w:pPr>
        <w:spacing w:after="0" w:line="240" w:lineRule="auto"/>
      </w:pPr>
      <w:r>
        <w:separator/>
      </w:r>
    </w:p>
  </w:endnote>
  <w:endnote w:type="continuationSeparator" w:id="0">
    <w:p w14:paraId="2B57A262" w14:textId="77777777" w:rsidR="00BB0CD5" w:rsidRDefault="00BB0CD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0732" w14:textId="77777777" w:rsidR="00BB0CD5" w:rsidRDefault="00BB0CD5" w:rsidP="00EB38F3">
      <w:pPr>
        <w:spacing w:after="0" w:line="240" w:lineRule="auto"/>
      </w:pPr>
      <w:r>
        <w:separator/>
      </w:r>
    </w:p>
  </w:footnote>
  <w:footnote w:type="continuationSeparator" w:id="0">
    <w:p w14:paraId="3315046A" w14:textId="77777777" w:rsidR="00BB0CD5" w:rsidRDefault="00BB0CD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6877775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448C4"/>
    <w:rsid w:val="00194431"/>
    <w:rsid w:val="00197D43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17949"/>
    <w:rsid w:val="00326D16"/>
    <w:rsid w:val="00331DD7"/>
    <w:rsid w:val="0033352E"/>
    <w:rsid w:val="003408C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3D740E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D71BA"/>
    <w:rsid w:val="004F5D9E"/>
    <w:rsid w:val="00501422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73B97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475E2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C6BB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2781B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B0CD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179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5</cp:revision>
  <cp:lastPrinted>2026-02-26T12:33:00Z</cp:lastPrinted>
  <dcterms:created xsi:type="dcterms:W3CDTF">2026-02-26T13:48:00Z</dcterms:created>
  <dcterms:modified xsi:type="dcterms:W3CDTF">2026-04-22T11:48:00Z</dcterms:modified>
</cp:coreProperties>
</file>